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8815" w14:textId="057CD883" w:rsidR="005C7F8C" w:rsidRP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bookmarkStart w:id="0" w:name="_Toc131366185"/>
      <w:bookmarkStart w:id="1" w:name="_Toc131368272"/>
      <w:bookmarkStart w:id="2" w:name="_Toc149768141"/>
      <w:bookmarkStart w:id="3" w:name="_Toc152366547"/>
      <w:r w:rsidRPr="005C7F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F65B50B" wp14:editId="65EF6B14">
            <wp:simplePos x="0" y="0"/>
            <wp:positionH relativeFrom="column">
              <wp:posOffset>4945202</wp:posOffset>
            </wp:positionH>
            <wp:positionV relativeFrom="paragraph">
              <wp:posOffset>-250677</wp:posOffset>
            </wp:positionV>
            <wp:extent cx="1160077" cy="1244010"/>
            <wp:effectExtent l="0" t="0" r="254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77" cy="12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F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A29B891" wp14:editId="0D9A71D7">
            <wp:simplePos x="0" y="0"/>
            <wp:positionH relativeFrom="column">
              <wp:posOffset>-558727</wp:posOffset>
            </wp:positionH>
            <wp:positionV relativeFrom="paragraph">
              <wp:posOffset>-123131</wp:posOffset>
            </wp:positionV>
            <wp:extent cx="1095153" cy="838072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83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F8C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Escuela Superior de Computo (ESCOM)</w:t>
      </w:r>
      <w:bookmarkEnd w:id="0"/>
      <w:bookmarkEnd w:id="1"/>
      <w:bookmarkEnd w:id="2"/>
      <w:bookmarkEnd w:id="3"/>
    </w:p>
    <w:p w14:paraId="06168751" w14:textId="77777777" w:rsidR="005C7F8C" w:rsidRP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bookmarkStart w:id="4" w:name="_Toc131366186"/>
      <w:bookmarkStart w:id="5" w:name="_Toc131368273"/>
      <w:bookmarkStart w:id="6" w:name="_Toc149768142"/>
      <w:bookmarkStart w:id="7" w:name="_Toc152366548"/>
      <w:r w:rsidRPr="005C7F8C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Instituto Politécnico Nacional</w:t>
      </w:r>
      <w:bookmarkEnd w:id="4"/>
      <w:bookmarkEnd w:id="5"/>
      <w:bookmarkEnd w:id="6"/>
      <w:bookmarkEnd w:id="7"/>
    </w:p>
    <w:p w14:paraId="2951E14E" w14:textId="77777777" w:rsidR="005C7F8C" w:rsidRP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</w:p>
    <w:p w14:paraId="570C271E" w14:textId="77777777" w:rsidR="005C7F8C" w:rsidRDefault="005C7F8C" w:rsidP="00675F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</w:p>
    <w:p w14:paraId="08459B7E" w14:textId="77777777" w:rsidR="005C7F8C" w:rsidRDefault="005C7F8C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723C546F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4019B466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384CD5FB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5195DBE1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7ACEE0BA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52475C8A" w14:textId="77777777" w:rsidR="00871997" w:rsidRPr="005C7F8C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15E8B144" w14:textId="34ED5034" w:rsidR="00462706" w:rsidRDefault="00871997" w:rsidP="00675F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digmas de Programación</w:t>
      </w:r>
    </w:p>
    <w:p w14:paraId="54BAC6B8" w14:textId="01BFFB15" w:rsidR="005C7F8C" w:rsidRPr="00675FE9" w:rsidRDefault="005C7F8C" w:rsidP="00675F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E9">
        <w:rPr>
          <w:rFonts w:ascii="Times New Roman" w:hAnsi="Times New Roman" w:cs="Times New Roman"/>
          <w:sz w:val="24"/>
          <w:szCs w:val="24"/>
        </w:rPr>
        <w:t>Olivares Cruz Victor Manuel</w:t>
      </w:r>
    </w:p>
    <w:p w14:paraId="2B939BD5" w14:textId="1EC0B476" w:rsidR="001713EF" w:rsidRPr="00675FE9" w:rsidRDefault="00B7783C" w:rsidP="000B5C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</w:t>
      </w:r>
      <w:r w:rsidR="000B5C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áctica </w:t>
      </w:r>
      <w:r w:rsidR="00590CEE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</w:p>
    <w:p w14:paraId="34742A17" w14:textId="2E9047C1" w:rsidR="005C7F8C" w:rsidRPr="00675FE9" w:rsidRDefault="005C7F8C" w:rsidP="00675F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E9">
        <w:rPr>
          <w:rFonts w:ascii="Times New Roman" w:hAnsi="Times New Roman" w:cs="Times New Roman"/>
          <w:sz w:val="24"/>
          <w:szCs w:val="24"/>
        </w:rPr>
        <w:t xml:space="preserve">Fecha de </w:t>
      </w:r>
      <w:r w:rsidR="00675FE9" w:rsidRPr="00675FE9">
        <w:rPr>
          <w:rFonts w:ascii="Times New Roman" w:hAnsi="Times New Roman" w:cs="Times New Roman"/>
          <w:sz w:val="24"/>
          <w:szCs w:val="24"/>
        </w:rPr>
        <w:t>entrega</w:t>
      </w:r>
      <w:r w:rsidRPr="00675FE9">
        <w:rPr>
          <w:rFonts w:ascii="Times New Roman" w:hAnsi="Times New Roman" w:cs="Times New Roman"/>
          <w:sz w:val="24"/>
          <w:szCs w:val="24"/>
        </w:rPr>
        <w:t xml:space="preserve">: </w:t>
      </w:r>
      <w:r w:rsidR="00BE69E3">
        <w:rPr>
          <w:rFonts w:ascii="Times New Roman" w:hAnsi="Times New Roman" w:cs="Times New Roman"/>
          <w:sz w:val="24"/>
          <w:szCs w:val="24"/>
        </w:rPr>
        <w:t>2</w:t>
      </w:r>
      <w:r w:rsidR="00590CEE">
        <w:rPr>
          <w:rFonts w:ascii="Times New Roman" w:hAnsi="Times New Roman" w:cs="Times New Roman"/>
          <w:sz w:val="24"/>
          <w:szCs w:val="24"/>
        </w:rPr>
        <w:t>8</w:t>
      </w:r>
      <w:r w:rsidR="009E0AE9">
        <w:rPr>
          <w:rFonts w:ascii="Times New Roman" w:hAnsi="Times New Roman" w:cs="Times New Roman"/>
          <w:sz w:val="24"/>
          <w:szCs w:val="24"/>
        </w:rPr>
        <w:t>/</w:t>
      </w:r>
      <w:r w:rsidR="00B416E3">
        <w:rPr>
          <w:rFonts w:ascii="Times New Roman" w:hAnsi="Times New Roman" w:cs="Times New Roman"/>
          <w:sz w:val="24"/>
          <w:szCs w:val="24"/>
        </w:rPr>
        <w:t>0</w:t>
      </w:r>
      <w:r w:rsidR="00671C5C">
        <w:rPr>
          <w:rFonts w:ascii="Times New Roman" w:hAnsi="Times New Roman" w:cs="Times New Roman"/>
          <w:sz w:val="24"/>
          <w:szCs w:val="24"/>
        </w:rPr>
        <w:t>5</w:t>
      </w:r>
      <w:r w:rsidRPr="00675FE9">
        <w:rPr>
          <w:rFonts w:ascii="Times New Roman" w:hAnsi="Times New Roman" w:cs="Times New Roman"/>
          <w:sz w:val="24"/>
          <w:szCs w:val="24"/>
        </w:rPr>
        <w:t>/202</w:t>
      </w:r>
      <w:r w:rsidR="00B416E3">
        <w:rPr>
          <w:rFonts w:ascii="Times New Roman" w:hAnsi="Times New Roman" w:cs="Times New Roman"/>
          <w:sz w:val="24"/>
          <w:szCs w:val="24"/>
        </w:rPr>
        <w:t>4</w:t>
      </w:r>
    </w:p>
    <w:p w14:paraId="677F72D8" w14:textId="77777777" w:rsid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59D41CEA" w14:textId="597A0B3C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B806CC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796B56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C2BFC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A9E0E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3BEC5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F377E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745F8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57CBD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B11F0" w14:textId="77777777" w:rsidR="00675FE9" w:rsidRDefault="00675FE9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EB22C" w14:textId="77777777" w:rsidR="00462706" w:rsidRDefault="00462706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B8D93" w14:textId="77777777" w:rsidR="001713EF" w:rsidRDefault="001713EF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67AB7" w14:textId="77777777" w:rsidR="00871997" w:rsidRDefault="00871997" w:rsidP="00A52A6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5EBE2" w14:textId="77777777" w:rsidR="00871997" w:rsidRDefault="00871997" w:rsidP="00A52A6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7BCE1" w14:textId="77777777" w:rsidR="00671C5C" w:rsidRPr="00671C5C" w:rsidRDefault="00671C5C" w:rsidP="00A5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671C5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Instrucciones </w:t>
      </w:r>
    </w:p>
    <w:p w14:paraId="1C55E60F" w14:textId="77777777" w:rsidR="00590CEE" w:rsidRPr="0007001F" w:rsidRDefault="00590CEE" w:rsidP="00590CEE">
      <w:pPr>
        <w:pStyle w:val="Ttulo2"/>
        <w:shd w:val="clear" w:color="auto" w:fill="292929"/>
        <w:rPr>
          <w:rFonts w:cs="Times New Roman"/>
          <w:color w:val="FFFFFF"/>
          <w:szCs w:val="24"/>
        </w:rPr>
      </w:pPr>
      <w:r w:rsidRPr="0007001F">
        <w:rPr>
          <w:rFonts w:cs="Times New Roman"/>
          <w:color w:val="FFFFFF"/>
          <w:szCs w:val="24"/>
        </w:rPr>
        <w:t>Diseño de una jerarquía de clases basada en la clase de figura</w:t>
      </w:r>
    </w:p>
    <w:p w14:paraId="2667820D" w14:textId="77777777" w:rsidR="00590CEE" w:rsidRPr="0007001F" w:rsidRDefault="00590CEE" w:rsidP="00590CEE">
      <w:pPr>
        <w:pStyle w:val="NormalWeb"/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color w:val="FFFFFF"/>
        </w:rPr>
        <w:t xml:space="preserve">En esta tarea, diseñará una jerarquía de clases basada en la clase abstracta Figure. Cada clase de la jerarquía tendrá un atributo </w:t>
      </w:r>
      <w:proofErr w:type="spellStart"/>
      <w:r w:rsidRPr="0007001F">
        <w:rPr>
          <w:color w:val="FFFFFF"/>
        </w:rPr>
        <w:t>String</w:t>
      </w:r>
      <w:proofErr w:type="spellEnd"/>
      <w:r w:rsidRPr="0007001F">
        <w:rPr>
          <w:color w:val="FFFFFF"/>
        </w:rPr>
        <w:t xml:space="preserve"> llamado color y métodos llamados </w:t>
      </w:r>
      <w:proofErr w:type="spellStart"/>
      <w:proofErr w:type="gramStart"/>
      <w:r w:rsidRPr="0007001F">
        <w:rPr>
          <w:color w:val="FFFFFF"/>
        </w:rPr>
        <w:t>getColor</w:t>
      </w:r>
      <w:proofErr w:type="spellEnd"/>
      <w:r w:rsidRPr="0007001F">
        <w:rPr>
          <w:color w:val="FFFFFF"/>
        </w:rPr>
        <w:t>(</w:t>
      </w:r>
      <w:proofErr w:type="gramEnd"/>
      <w:r w:rsidRPr="0007001F">
        <w:rPr>
          <w:color w:val="FFFFFF"/>
        </w:rPr>
        <w:t xml:space="preserve">), </w:t>
      </w:r>
      <w:proofErr w:type="spellStart"/>
      <w:r w:rsidRPr="0007001F">
        <w:rPr>
          <w:color w:val="FFFFFF"/>
        </w:rPr>
        <w:t>perimetro</w:t>
      </w:r>
      <w:proofErr w:type="spellEnd"/>
      <w:r w:rsidRPr="0007001F">
        <w:rPr>
          <w:color w:val="FFFFFF"/>
        </w:rPr>
        <w:t xml:space="preserve">() y </w:t>
      </w:r>
      <w:proofErr w:type="spellStart"/>
      <w:r w:rsidRPr="0007001F">
        <w:rPr>
          <w:color w:val="FFFFFF"/>
        </w:rPr>
        <w:t>area</w:t>
      </w:r>
      <w:proofErr w:type="spellEnd"/>
      <w:r w:rsidRPr="0007001F">
        <w:rPr>
          <w:color w:val="FFFFFF"/>
        </w:rPr>
        <w:t>(). Implementará las clases: Triángulo, Círculo, Rectángulo y Hexágono. Cada una de estas clases tendrá sus propios atributos para calcular el área y el perímetro.</w:t>
      </w:r>
    </w:p>
    <w:p w14:paraId="6BF4F3D4" w14:textId="77777777" w:rsidR="00590CEE" w:rsidRPr="0007001F" w:rsidRDefault="00590CEE" w:rsidP="00590CEE">
      <w:pPr>
        <w:pStyle w:val="Ttulo3"/>
        <w:shd w:val="clear" w:color="auto" w:fill="292929"/>
        <w:rPr>
          <w:rFonts w:ascii="Times New Roman" w:hAnsi="Times New Roman" w:cs="Times New Roman"/>
          <w:color w:val="FFFFFF"/>
        </w:rPr>
      </w:pPr>
      <w:r w:rsidRPr="0007001F">
        <w:rPr>
          <w:rFonts w:ascii="Times New Roman" w:hAnsi="Times New Roman" w:cs="Times New Roman"/>
          <w:color w:val="FFFFFF"/>
        </w:rPr>
        <w:t>Descripción general de la tarea</w:t>
      </w:r>
    </w:p>
    <w:p w14:paraId="2F3AF451" w14:textId="77777777" w:rsidR="00590CEE" w:rsidRPr="0007001F" w:rsidRDefault="00590CEE" w:rsidP="00590CEE">
      <w:pPr>
        <w:pStyle w:val="NormalWeb"/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color w:val="FFFFFF"/>
        </w:rPr>
        <w:t>Su tarea es crear una jerarquía de clases que demuestren el uso del polimorfismo. Utilizará Python y Java para implementar las clases.</w:t>
      </w:r>
    </w:p>
    <w:p w14:paraId="03BB9B46" w14:textId="77777777" w:rsidR="00590CEE" w:rsidRPr="0007001F" w:rsidRDefault="00590CEE" w:rsidP="00590CEE">
      <w:pPr>
        <w:pStyle w:val="Ttulo3"/>
        <w:shd w:val="clear" w:color="auto" w:fill="292929"/>
        <w:rPr>
          <w:rFonts w:ascii="Times New Roman" w:hAnsi="Times New Roman" w:cs="Times New Roman"/>
          <w:color w:val="FFFFFF"/>
        </w:rPr>
      </w:pPr>
      <w:r w:rsidRPr="0007001F">
        <w:rPr>
          <w:rFonts w:ascii="Times New Roman" w:hAnsi="Times New Roman" w:cs="Times New Roman"/>
          <w:color w:val="FFFFFF"/>
        </w:rPr>
        <w:t>Instrucciones detalladas</w:t>
      </w:r>
    </w:p>
    <w:p w14:paraId="4F4089B8" w14:textId="77777777" w:rsidR="00590CEE" w:rsidRPr="0007001F" w:rsidRDefault="00590CEE" w:rsidP="00590CEE">
      <w:pPr>
        <w:pStyle w:val="NormalWeb"/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color w:val="FFFFFF"/>
        </w:rPr>
        <w:t>Siga estos pasos para completar la tarea:</w:t>
      </w:r>
    </w:p>
    <w:p w14:paraId="79F04802" w14:textId="77777777" w:rsidR="00590CEE" w:rsidRPr="0007001F" w:rsidRDefault="00590CEE" w:rsidP="00590CEE">
      <w:pPr>
        <w:pStyle w:val="NormalWeb"/>
        <w:numPr>
          <w:ilvl w:val="0"/>
          <w:numId w:val="30"/>
        </w:numPr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rStyle w:val="Textoennegrita"/>
          <w:color w:val="FFFFFF"/>
        </w:rPr>
        <w:t>Entendiendo la clase de figura:</w:t>
      </w:r>
    </w:p>
    <w:p w14:paraId="120771B6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La clase Figure sirve como clase base para la jerarquía. Tiene un atributo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String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 llamado color y métodos para recuperar el color, calcular el perímetro y calcular el área.</w:t>
      </w:r>
    </w:p>
    <w:p w14:paraId="42A205B2" w14:textId="77777777" w:rsidR="00590CEE" w:rsidRPr="0007001F" w:rsidRDefault="00590CEE" w:rsidP="00590CEE">
      <w:pPr>
        <w:pStyle w:val="NormalWeb"/>
        <w:numPr>
          <w:ilvl w:val="0"/>
          <w:numId w:val="30"/>
        </w:numPr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rStyle w:val="Textoennegrita"/>
          <w:color w:val="FFFFFF"/>
        </w:rPr>
        <w:t>Implementación de la clase Triángulo:</w:t>
      </w:r>
    </w:p>
    <w:p w14:paraId="5CC14871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Cree una clase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Triangle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 que herede de la clase Figure.</w:t>
      </w:r>
    </w:p>
    <w:p w14:paraId="7E04FB87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>Definir atributos específicos de un triángulo para calcular su área y perímetro.</w:t>
      </w:r>
    </w:p>
    <w:p w14:paraId="20325A23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Asegúrese de que los métodos </w:t>
      </w:r>
      <w:proofErr w:type="spellStart"/>
      <w:proofErr w:type="gram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getColor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(</w:t>
      </w:r>
      <w:proofErr w:type="gramEnd"/>
      <w:r w:rsidRPr="0007001F">
        <w:rPr>
          <w:rFonts w:ascii="Times New Roman" w:hAnsi="Times New Roman" w:cs="Times New Roman"/>
          <w:color w:val="FFFFFF"/>
          <w:sz w:val="24"/>
          <w:szCs w:val="24"/>
        </w:rPr>
        <w:t>), 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perimetro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() y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area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() se anulen correctamente en la clase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Triangle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14:paraId="46B8C05D" w14:textId="77777777" w:rsidR="00590CEE" w:rsidRPr="0007001F" w:rsidRDefault="00590CEE" w:rsidP="00590CEE">
      <w:pPr>
        <w:pStyle w:val="NormalWeb"/>
        <w:numPr>
          <w:ilvl w:val="0"/>
          <w:numId w:val="30"/>
        </w:numPr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rStyle w:val="Textoennegrita"/>
          <w:color w:val="FFFFFF"/>
        </w:rPr>
        <w:t>Implementación de la clase Círculo:</w:t>
      </w:r>
    </w:p>
    <w:p w14:paraId="38B88CD9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Cree una clase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Circle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 que herede de la clase Figure.</w:t>
      </w:r>
    </w:p>
    <w:p w14:paraId="1B002B3D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>Defina atributos específicos de un círculo para calcular su área y perímetro.</w:t>
      </w:r>
    </w:p>
    <w:p w14:paraId="708784CB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Anula los métodos </w:t>
      </w:r>
      <w:proofErr w:type="spellStart"/>
      <w:proofErr w:type="gram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getColor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(</w:t>
      </w:r>
      <w:proofErr w:type="gramEnd"/>
      <w:r w:rsidRPr="0007001F">
        <w:rPr>
          <w:rFonts w:ascii="Times New Roman" w:hAnsi="Times New Roman" w:cs="Times New Roman"/>
          <w:color w:val="FFFFFF"/>
          <w:sz w:val="24"/>
          <w:szCs w:val="24"/>
        </w:rPr>
        <w:t>), 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perimetro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() y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area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() en la clase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Circle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14:paraId="19FE6472" w14:textId="77777777" w:rsidR="00590CEE" w:rsidRPr="0007001F" w:rsidRDefault="00590CEE" w:rsidP="00590CEE">
      <w:pPr>
        <w:pStyle w:val="NormalWeb"/>
        <w:numPr>
          <w:ilvl w:val="0"/>
          <w:numId w:val="30"/>
        </w:numPr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rStyle w:val="Textoennegrita"/>
          <w:color w:val="FFFFFF"/>
        </w:rPr>
        <w:t>Implementación de la clase Rectángulo:</w:t>
      </w:r>
    </w:p>
    <w:p w14:paraId="4F603744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Cree una clase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Rectangle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 que herede de la clase Figure.</w:t>
      </w:r>
    </w:p>
    <w:p w14:paraId="3934FAFA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>Defina atributos específicos de un rectángulo para calcular su área y perímetro.</w:t>
      </w:r>
    </w:p>
    <w:p w14:paraId="408D2967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Anula los métodos </w:t>
      </w:r>
      <w:proofErr w:type="spellStart"/>
      <w:proofErr w:type="gram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getColor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(</w:t>
      </w:r>
      <w:proofErr w:type="gramEnd"/>
      <w:r w:rsidRPr="0007001F">
        <w:rPr>
          <w:rFonts w:ascii="Times New Roman" w:hAnsi="Times New Roman" w:cs="Times New Roman"/>
          <w:color w:val="FFFFFF"/>
          <w:sz w:val="24"/>
          <w:szCs w:val="24"/>
        </w:rPr>
        <w:t>), 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perimetro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() y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area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() en la clase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Rectangle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14:paraId="027A336E" w14:textId="77777777" w:rsidR="00590CEE" w:rsidRPr="0007001F" w:rsidRDefault="00590CEE" w:rsidP="00590CEE">
      <w:pPr>
        <w:pStyle w:val="NormalWeb"/>
        <w:numPr>
          <w:ilvl w:val="0"/>
          <w:numId w:val="30"/>
        </w:numPr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rStyle w:val="Textoennegrita"/>
          <w:color w:val="FFFFFF"/>
        </w:rPr>
        <w:t>Implementación de la clase Hexágono:</w:t>
      </w:r>
    </w:p>
    <w:p w14:paraId="2513C2BA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Cree una clase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Hexagon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 que herede de la clase Figure.</w:t>
      </w:r>
    </w:p>
    <w:p w14:paraId="02222328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>Defina atributos específicos de un hexágono para calcular su área y perímetro.</w:t>
      </w:r>
    </w:p>
    <w:p w14:paraId="72AB67E1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Anula los métodos </w:t>
      </w:r>
      <w:proofErr w:type="spellStart"/>
      <w:proofErr w:type="gram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getColor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(</w:t>
      </w:r>
      <w:proofErr w:type="gramEnd"/>
      <w:r w:rsidRPr="0007001F">
        <w:rPr>
          <w:rFonts w:ascii="Times New Roman" w:hAnsi="Times New Roman" w:cs="Times New Roman"/>
          <w:color w:val="FFFFFF"/>
          <w:sz w:val="24"/>
          <w:szCs w:val="24"/>
        </w:rPr>
        <w:t>), 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perimetro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() y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area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() en la clase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Hexagon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14:paraId="34BD2557" w14:textId="77777777" w:rsidR="00590CEE" w:rsidRPr="0007001F" w:rsidRDefault="00590CEE" w:rsidP="00590CEE">
      <w:pPr>
        <w:pStyle w:val="NormalWeb"/>
        <w:numPr>
          <w:ilvl w:val="0"/>
          <w:numId w:val="30"/>
        </w:numPr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rStyle w:val="Textoennegrita"/>
          <w:color w:val="FFFFFF"/>
        </w:rPr>
        <w:t>Demostración de polimorfismo:</w:t>
      </w:r>
    </w:p>
    <w:p w14:paraId="574E5C16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Cree instancias de cada clase (Triángulo, Círculo, Rectángulo y Hexágono) y demuestre el polimorfismo llamando a los métodos </w:t>
      </w:r>
      <w:proofErr w:type="spellStart"/>
      <w:proofErr w:type="gram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getColor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(</w:t>
      </w:r>
      <w:proofErr w:type="gram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),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perimeter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 xml:space="preserve">() y </w:t>
      </w:r>
      <w:proofErr w:type="spellStart"/>
      <w:r w:rsidRPr="0007001F">
        <w:rPr>
          <w:rFonts w:ascii="Times New Roman" w:hAnsi="Times New Roman" w:cs="Times New Roman"/>
          <w:color w:val="FFFFFF"/>
          <w:sz w:val="24"/>
          <w:szCs w:val="24"/>
        </w:rPr>
        <w:t>area</w:t>
      </w:r>
      <w:proofErr w:type="spellEnd"/>
      <w:r w:rsidRPr="0007001F">
        <w:rPr>
          <w:rFonts w:ascii="Times New Roman" w:hAnsi="Times New Roman" w:cs="Times New Roman"/>
          <w:color w:val="FFFFFF"/>
          <w:sz w:val="24"/>
          <w:szCs w:val="24"/>
        </w:rPr>
        <w:t>() en cada instancia.</w:t>
      </w:r>
    </w:p>
    <w:p w14:paraId="742F9DE4" w14:textId="77777777" w:rsidR="00590CEE" w:rsidRPr="0007001F" w:rsidRDefault="00590CEE" w:rsidP="00590CEE">
      <w:pPr>
        <w:pStyle w:val="NormalWeb"/>
        <w:numPr>
          <w:ilvl w:val="0"/>
          <w:numId w:val="30"/>
        </w:numPr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rStyle w:val="Textoennegrita"/>
          <w:color w:val="FFFFFF"/>
        </w:rPr>
        <w:t>Codificación en Python y Java:</w:t>
      </w:r>
    </w:p>
    <w:p w14:paraId="61C9353A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>Escribe el código de las clases tanto en Python como en Java para demostrar tu comprensión de la implementación de la jerarquía en diferentes lenguajes.</w:t>
      </w:r>
    </w:p>
    <w:p w14:paraId="7F0BE695" w14:textId="77777777" w:rsidR="00590CEE" w:rsidRPr="0007001F" w:rsidRDefault="00590CEE" w:rsidP="00590CEE">
      <w:pPr>
        <w:pStyle w:val="NormalWeb"/>
        <w:numPr>
          <w:ilvl w:val="0"/>
          <w:numId w:val="30"/>
        </w:numPr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rStyle w:val="Textoennegrita"/>
          <w:color w:val="FFFFFF"/>
        </w:rPr>
        <w:t>Entrega:</w:t>
      </w:r>
    </w:p>
    <w:p w14:paraId="0699CD48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>Prepare un informe que resuma su enfoque para diseñar la jerarquía de clases.</w:t>
      </w:r>
    </w:p>
    <w:p w14:paraId="5564ED0A" w14:textId="77777777" w:rsidR="00590CEE" w:rsidRPr="0007001F" w:rsidRDefault="00590CEE" w:rsidP="00590CEE">
      <w:pPr>
        <w:numPr>
          <w:ilvl w:val="1"/>
          <w:numId w:val="30"/>
        </w:numPr>
        <w:shd w:val="clear" w:color="auto" w:fill="292929"/>
        <w:spacing w:before="100" w:beforeAutospacing="1" w:after="100" w:afterAutospacing="1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7001F">
        <w:rPr>
          <w:rFonts w:ascii="Times New Roman" w:hAnsi="Times New Roman" w:cs="Times New Roman"/>
          <w:color w:val="FFFFFF"/>
          <w:sz w:val="24"/>
          <w:szCs w:val="24"/>
        </w:rPr>
        <w:t>Adjunte el código desarrollado tanto para Python como para Java, o proporcione un enlace a un repositorio donde se pueda acceder al código.</w:t>
      </w:r>
    </w:p>
    <w:p w14:paraId="105D3FC3" w14:textId="77777777" w:rsidR="00590CEE" w:rsidRPr="0007001F" w:rsidRDefault="00590CEE" w:rsidP="00590CEE">
      <w:pPr>
        <w:pStyle w:val="Ttulo3"/>
        <w:shd w:val="clear" w:color="auto" w:fill="292929"/>
        <w:rPr>
          <w:rFonts w:ascii="Times New Roman" w:hAnsi="Times New Roman" w:cs="Times New Roman"/>
          <w:b/>
          <w:bCs/>
          <w:color w:val="FFFFFF"/>
        </w:rPr>
      </w:pPr>
      <w:r w:rsidRPr="0007001F">
        <w:rPr>
          <w:rFonts w:ascii="Times New Roman" w:hAnsi="Times New Roman" w:cs="Times New Roman"/>
          <w:b/>
          <w:bCs/>
          <w:color w:val="FFFFFF"/>
        </w:rPr>
        <w:t>Envío</w:t>
      </w:r>
    </w:p>
    <w:p w14:paraId="6463CAE5" w14:textId="77777777" w:rsidR="00590CEE" w:rsidRPr="0007001F" w:rsidRDefault="00590CEE" w:rsidP="00590CEE">
      <w:pPr>
        <w:pStyle w:val="NormalWeb"/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color w:val="FFFFFF"/>
        </w:rPr>
        <w:t>Envíe su informe y archivos de código de acuerdo con las instrucciones de entrega proporcionadas.</w:t>
      </w:r>
    </w:p>
    <w:p w14:paraId="636B8FBA" w14:textId="77777777" w:rsidR="00590CEE" w:rsidRPr="00590CEE" w:rsidRDefault="00590CEE" w:rsidP="00590CEE">
      <w:pPr>
        <w:pStyle w:val="NormalWeb"/>
        <w:shd w:val="clear" w:color="auto" w:fill="292929"/>
        <w:spacing w:before="0" w:beforeAutospacing="0" w:after="0" w:afterAutospacing="0"/>
        <w:rPr>
          <w:color w:val="FFFFFF"/>
        </w:rPr>
      </w:pPr>
      <w:r w:rsidRPr="0007001F">
        <w:rPr>
          <w:color w:val="FFFFFF"/>
        </w:rPr>
        <w:t>Recuerde demostrar una comprensión clara de la herencia, el polimorfismo y el diseño de clases tanto en Python como en Java. ¡Buena suerte!</w:t>
      </w:r>
    </w:p>
    <w:p w14:paraId="30D7A287" w14:textId="701D7B4C" w:rsidR="00871997" w:rsidRDefault="00871997" w:rsidP="00871997">
      <w:pPr>
        <w:rPr>
          <w:lang w:val="es-ES"/>
        </w:rPr>
      </w:pPr>
    </w:p>
    <w:p w14:paraId="642C8C62" w14:textId="77777777" w:rsidR="00590CEE" w:rsidRDefault="00590CEE" w:rsidP="00871997">
      <w:pPr>
        <w:rPr>
          <w:lang w:val="es-ES"/>
        </w:rPr>
      </w:pPr>
    </w:p>
    <w:p w14:paraId="75A791BA" w14:textId="696D108E" w:rsidR="00C37F70" w:rsidRPr="00C36189" w:rsidRDefault="00C37F70" w:rsidP="00C361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6189">
        <w:rPr>
          <w:rFonts w:ascii="Times New Roman" w:hAnsi="Times New Roman" w:cs="Times New Roman"/>
          <w:b/>
          <w:bCs/>
          <w:sz w:val="24"/>
          <w:szCs w:val="24"/>
        </w:rPr>
        <w:t>Clase Figur</w:t>
      </w:r>
      <w:r w:rsidRPr="00C3618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88E8AFA" w14:textId="44A0DFD6" w:rsidR="00C37F70" w:rsidRPr="00C36189" w:rsidRDefault="00C37F70" w:rsidP="00C36189">
      <w:pPr>
        <w:rPr>
          <w:rFonts w:ascii="Times New Roman" w:hAnsi="Times New Roman" w:cs="Times New Roman"/>
          <w:sz w:val="24"/>
          <w:szCs w:val="24"/>
        </w:rPr>
      </w:pPr>
      <w:r w:rsidRPr="00C36189">
        <w:rPr>
          <w:rFonts w:ascii="Times New Roman" w:hAnsi="Times New Roman" w:cs="Times New Roman"/>
          <w:sz w:val="24"/>
          <w:szCs w:val="24"/>
        </w:rPr>
        <w:t>La clase Figur</w:t>
      </w:r>
      <w:r w:rsidRPr="00C36189">
        <w:rPr>
          <w:rFonts w:ascii="Times New Roman" w:hAnsi="Times New Roman" w:cs="Times New Roman"/>
          <w:sz w:val="24"/>
          <w:szCs w:val="24"/>
        </w:rPr>
        <w:t>a</w:t>
      </w:r>
      <w:r w:rsidRPr="00C36189">
        <w:rPr>
          <w:rFonts w:ascii="Times New Roman" w:hAnsi="Times New Roman" w:cs="Times New Roman"/>
          <w:sz w:val="24"/>
          <w:szCs w:val="24"/>
        </w:rPr>
        <w:t xml:space="preserve"> es una clase abstracta que define una estructura común para todas las figuras geométricas en la jerarquía. Esta clase contiene un atributo de instancia llamado color y define métodos abstractos que las subclases deben implementar: </w:t>
      </w:r>
      <w:proofErr w:type="spellStart"/>
      <w:proofErr w:type="gramStart"/>
      <w:r w:rsidRPr="00C36189">
        <w:rPr>
          <w:rFonts w:ascii="Times New Roman" w:hAnsi="Times New Roman" w:cs="Times New Roman"/>
          <w:sz w:val="24"/>
          <w:szCs w:val="24"/>
        </w:rPr>
        <w:t>perimetro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6189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Pr="00C3618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 xml:space="preserve">(). A </w:t>
      </w:r>
      <w:proofErr w:type="gramStart"/>
      <w:r w:rsidRPr="00C36189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C36189">
        <w:rPr>
          <w:rFonts w:ascii="Times New Roman" w:hAnsi="Times New Roman" w:cs="Times New Roman"/>
          <w:sz w:val="24"/>
          <w:szCs w:val="24"/>
        </w:rPr>
        <w:t xml:space="preserve"> se detallan sus características:</w:t>
      </w:r>
    </w:p>
    <w:p w14:paraId="4F765CC8" w14:textId="77777777" w:rsidR="00C37F70" w:rsidRPr="00C36189" w:rsidRDefault="00C37F70" w:rsidP="00C36189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36189">
        <w:rPr>
          <w:rFonts w:ascii="Times New Roman" w:hAnsi="Times New Roman" w:cs="Times New Roman"/>
          <w:sz w:val="24"/>
          <w:szCs w:val="24"/>
        </w:rPr>
        <w:t>Atributo color: Define el color de la figura.</w:t>
      </w:r>
    </w:p>
    <w:p w14:paraId="0AD234D5" w14:textId="77777777" w:rsidR="00C37F70" w:rsidRPr="00C36189" w:rsidRDefault="00C37F70" w:rsidP="00C36189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36189"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spellStart"/>
      <w:proofErr w:type="gramStart"/>
      <w:r w:rsidRPr="00C36189">
        <w:rPr>
          <w:rFonts w:ascii="Times New Roman" w:hAnsi="Times New Roman" w:cs="Times New Roman"/>
          <w:sz w:val="24"/>
          <w:szCs w:val="24"/>
        </w:rPr>
        <w:t>getColor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6189">
        <w:rPr>
          <w:rFonts w:ascii="Times New Roman" w:hAnsi="Times New Roman" w:cs="Times New Roman"/>
          <w:sz w:val="24"/>
          <w:szCs w:val="24"/>
        </w:rPr>
        <w:t>): Devuelve el color de la figura.</w:t>
      </w:r>
    </w:p>
    <w:p w14:paraId="3D41907E" w14:textId="77777777" w:rsidR="00C37F70" w:rsidRPr="00C36189" w:rsidRDefault="00C37F70" w:rsidP="00C36189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36189">
        <w:rPr>
          <w:rFonts w:ascii="Times New Roman" w:hAnsi="Times New Roman" w:cs="Times New Roman"/>
          <w:sz w:val="24"/>
          <w:szCs w:val="24"/>
        </w:rPr>
        <w:t xml:space="preserve">Métodos abstractos </w:t>
      </w:r>
      <w:proofErr w:type="spellStart"/>
      <w:proofErr w:type="gramStart"/>
      <w:r w:rsidRPr="00C36189">
        <w:rPr>
          <w:rFonts w:ascii="Times New Roman" w:hAnsi="Times New Roman" w:cs="Times New Roman"/>
          <w:sz w:val="24"/>
          <w:szCs w:val="24"/>
        </w:rPr>
        <w:t>perimetro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6189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Pr="00C3618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>(): Deben ser implementados por cualquier subclase que herede de Figure.</w:t>
      </w:r>
    </w:p>
    <w:p w14:paraId="3858816F" w14:textId="77777777" w:rsidR="001F093A" w:rsidRPr="00C36189" w:rsidRDefault="001F093A" w:rsidP="00C361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6189">
        <w:rPr>
          <w:rFonts w:ascii="Times New Roman" w:hAnsi="Times New Roman" w:cs="Times New Roman"/>
          <w:b/>
          <w:bCs/>
          <w:sz w:val="24"/>
          <w:szCs w:val="24"/>
        </w:rPr>
        <w:t>Herencia</w:t>
      </w:r>
    </w:p>
    <w:p w14:paraId="366A44A2" w14:textId="77777777" w:rsidR="001F093A" w:rsidRPr="00C36189" w:rsidRDefault="001F093A" w:rsidP="00C36189">
      <w:pPr>
        <w:rPr>
          <w:rFonts w:ascii="Times New Roman" w:hAnsi="Times New Roman" w:cs="Times New Roman"/>
          <w:sz w:val="24"/>
          <w:szCs w:val="24"/>
        </w:rPr>
      </w:pPr>
      <w:r w:rsidRPr="00C36189">
        <w:rPr>
          <w:rFonts w:ascii="Times New Roman" w:hAnsi="Times New Roman" w:cs="Times New Roman"/>
          <w:sz w:val="24"/>
          <w:szCs w:val="24"/>
        </w:rPr>
        <w:t xml:space="preserve">La herencia es el mecanismo mediante el cual una clase (subclase o clase derivada) hereda atributos y métodos de otra clase (superclase o clase base). En esta jerarquía de clases, Figure es la clase base, y </w:t>
      </w:r>
      <w:proofErr w:type="spellStart"/>
      <w:r w:rsidRPr="00C36189">
        <w:rPr>
          <w:rFonts w:ascii="Times New Roman" w:hAnsi="Times New Roman" w:cs="Times New Roman"/>
          <w:sz w:val="24"/>
          <w:szCs w:val="24"/>
        </w:rPr>
        <w:t>Triangle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189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189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36189">
        <w:rPr>
          <w:rFonts w:ascii="Times New Roman" w:hAnsi="Times New Roman" w:cs="Times New Roman"/>
          <w:sz w:val="24"/>
          <w:szCs w:val="24"/>
        </w:rPr>
        <w:t>Hexagon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 xml:space="preserve"> son las clases derivadas que heredan de Figure.</w:t>
      </w:r>
    </w:p>
    <w:p w14:paraId="25D7D55E" w14:textId="77777777" w:rsidR="001F093A" w:rsidRPr="00C36189" w:rsidRDefault="001F093A" w:rsidP="00C361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6189">
        <w:rPr>
          <w:rFonts w:ascii="Times New Roman" w:hAnsi="Times New Roman" w:cs="Times New Roman"/>
          <w:b/>
          <w:bCs/>
          <w:sz w:val="24"/>
          <w:szCs w:val="24"/>
        </w:rPr>
        <w:t>Polimorfismo</w:t>
      </w:r>
    </w:p>
    <w:p w14:paraId="64213ACF" w14:textId="77777777" w:rsidR="001F093A" w:rsidRPr="00C36189" w:rsidRDefault="001F093A" w:rsidP="00C36189">
      <w:pPr>
        <w:rPr>
          <w:rFonts w:ascii="Times New Roman" w:hAnsi="Times New Roman" w:cs="Times New Roman"/>
          <w:sz w:val="24"/>
          <w:szCs w:val="24"/>
        </w:rPr>
      </w:pPr>
      <w:r w:rsidRPr="00C36189">
        <w:rPr>
          <w:rFonts w:ascii="Times New Roman" w:hAnsi="Times New Roman" w:cs="Times New Roman"/>
          <w:sz w:val="24"/>
          <w:szCs w:val="24"/>
        </w:rPr>
        <w:t xml:space="preserve">El polimorfismo permite que una operación se comporte de manera diferente en diferentes contextos. En este caso, se refiere a la capacidad de llamar a los métodos </w:t>
      </w:r>
      <w:proofErr w:type="spellStart"/>
      <w:proofErr w:type="gramStart"/>
      <w:r w:rsidRPr="00C36189">
        <w:rPr>
          <w:rFonts w:ascii="Times New Roman" w:hAnsi="Times New Roman" w:cs="Times New Roman"/>
          <w:sz w:val="24"/>
          <w:szCs w:val="24"/>
        </w:rPr>
        <w:t>perimetro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6189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Pr="00C3618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C36189">
        <w:rPr>
          <w:rFonts w:ascii="Times New Roman" w:hAnsi="Times New Roman" w:cs="Times New Roman"/>
          <w:sz w:val="24"/>
          <w:szCs w:val="24"/>
        </w:rPr>
        <w:t>() en objetos de diferentes subclases a través de una referencia de la clase base (Figure).</w:t>
      </w:r>
    </w:p>
    <w:p w14:paraId="7CBC9662" w14:textId="58BD83D8" w:rsidR="00C37F70" w:rsidRDefault="00C36189" w:rsidP="00C37F7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6189">
        <w:rPr>
          <w:rFonts w:ascii="Times New Roman" w:hAnsi="Times New Roman" w:cs="Times New Roman"/>
          <w:b/>
          <w:bCs/>
          <w:sz w:val="28"/>
          <w:szCs w:val="28"/>
        </w:rPr>
        <w:t>Java:</w:t>
      </w:r>
    </w:p>
    <w:p w14:paraId="46B2DC2B" w14:textId="4F67A140" w:rsidR="00C36189" w:rsidRDefault="00C36189" w:rsidP="00C37F7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ura.java</w:t>
      </w:r>
    </w:p>
    <w:p w14:paraId="7BF19177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ckage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D667671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EDAC2C3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gura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96E9A78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328A916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EB935F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gura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D819062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proofErr w:type="spellEnd"/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E8CD698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0C115AA4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0CEFBC1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olor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F9CDB19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F8E52ED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42105040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6E36E5C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erimetro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0D815B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ea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287A44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2C9FC69" w14:textId="77777777" w:rsidR="00C36189" w:rsidRDefault="00C36189" w:rsidP="00C37F7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BE3EF" w14:textId="77777777" w:rsidR="00C36189" w:rsidRDefault="00C36189" w:rsidP="00C37F7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01CCF" w14:textId="77777777" w:rsidR="00C36189" w:rsidRDefault="00C36189" w:rsidP="00C37F7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1E47" w14:textId="58E1F6A4" w:rsidR="00C36189" w:rsidRDefault="00C36189" w:rsidP="00C361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rculo</w:t>
      </w:r>
      <w:r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29970843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ckage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224C8BC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359854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o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gura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B21CC05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A9CBF40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A61AF27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o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08927C9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C821D7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0C6E417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6928F58F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361596C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@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28B06DCF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erimetro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371756B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PI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 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2B24DD6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0D60B48E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1FB6CB3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@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3585F9F3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ea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FD2C0D5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PI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 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 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33C9841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46A9A63E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55B6DF1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E1C2053" w14:textId="1A63BBFD" w:rsidR="00C36189" w:rsidRDefault="00C36189" w:rsidP="00C361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ueba de ejecución:</w:t>
      </w:r>
    </w:p>
    <w:p w14:paraId="6017ED64" w14:textId="1156FD6A" w:rsidR="00C36189" w:rsidRDefault="00C36189" w:rsidP="00C361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618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447432" wp14:editId="4A2A7C35">
            <wp:extent cx="4220164" cy="1066949"/>
            <wp:effectExtent l="0" t="0" r="9525" b="0"/>
            <wp:docPr id="1095700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0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5FC" w14:textId="475904A4" w:rsidR="00C36189" w:rsidRDefault="00C36189" w:rsidP="00C361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C361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DAD0BE" w14:textId="0EFE64A3" w:rsidR="00C36189" w:rsidRDefault="00C36189" w:rsidP="00C361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ura.</w:t>
      </w:r>
      <w:r>
        <w:rPr>
          <w:rFonts w:ascii="Times New Roman" w:hAnsi="Times New Roman" w:cs="Times New Roman"/>
          <w:b/>
          <w:bCs/>
          <w:sz w:val="28"/>
          <w:szCs w:val="28"/>
        </w:rPr>
        <w:t>py</w:t>
      </w:r>
    </w:p>
    <w:p w14:paraId="1D86C2A6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bc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BC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bstractmethod</w:t>
      </w:r>
      <w:proofErr w:type="spellEnd"/>
    </w:p>
    <w:p w14:paraId="55E61892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4970B4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gura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BC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57759729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proofErr w:type="gram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5534DDC7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proofErr w:type="spellEnd"/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</w:p>
    <w:p w14:paraId="682D0BFC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2331A395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olor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-&gt;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425D4739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proofErr w:type="spellEnd"/>
      <w:proofErr w:type="gramEnd"/>
    </w:p>
    <w:p w14:paraId="0F82231C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0E89B501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@abstractmethod</w:t>
      </w:r>
    </w:p>
    <w:p w14:paraId="53F193F2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erimetro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-&gt;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75C587AC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pass</w:t>
      </w:r>
      <w:proofErr w:type="spellEnd"/>
    </w:p>
    <w:p w14:paraId="35F2CCBE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3EA56738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@abstractmethod</w:t>
      </w:r>
    </w:p>
    <w:p w14:paraId="6A75B325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ea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-&gt;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672D543E" w14:textId="5AEBEBB2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pass</w:t>
      </w:r>
      <w:proofErr w:type="spellEnd"/>
    </w:p>
    <w:p w14:paraId="446B94CB" w14:textId="1CA16366" w:rsidR="00C36189" w:rsidRDefault="00C36189" w:rsidP="00C361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rculo.</w:t>
      </w:r>
      <w:r>
        <w:rPr>
          <w:rFonts w:ascii="Times New Roman" w:hAnsi="Times New Roman" w:cs="Times New Roman"/>
          <w:b/>
          <w:bCs/>
          <w:sz w:val="28"/>
          <w:szCs w:val="28"/>
        </w:rPr>
        <w:t>py</w:t>
      </w:r>
    </w:p>
    <w:p w14:paraId="6E38071C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gura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gura</w:t>
      </w:r>
    </w:p>
    <w:p w14:paraId="7675B56E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proofErr w:type="spellEnd"/>
    </w:p>
    <w:p w14:paraId="1CBE2B55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69124C9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o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gura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493D02BE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proofErr w:type="gram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449F170E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upe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proofErr w:type="gramEnd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proofErr w:type="spell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6443A5F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</w:p>
    <w:p w14:paraId="22801087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2606BF7F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erimetro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-&gt;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6BED244E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361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proofErr w:type="gramEnd"/>
    </w:p>
    <w:p w14:paraId="0396B4E2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47A5EEFC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361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ea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-&gt;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43CE0BD1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361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361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</w:t>
      </w:r>
      <w:proofErr w:type="spell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 </w:t>
      </w:r>
      <w:proofErr w:type="spellStart"/>
      <w:proofErr w:type="gramStart"/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361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dius</w:t>
      </w:r>
      <w:proofErr w:type="spellEnd"/>
      <w:proofErr w:type="gramEnd"/>
      <w:r w:rsidRPr="00C361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C361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52A83BB3" w14:textId="77777777" w:rsidR="00C36189" w:rsidRPr="00C36189" w:rsidRDefault="00C36189" w:rsidP="00C36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09556D4" w14:textId="77777777" w:rsidR="00C36189" w:rsidRDefault="00C36189" w:rsidP="00C361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ueba de ejecución:</w:t>
      </w:r>
    </w:p>
    <w:p w14:paraId="1B0715A6" w14:textId="2CFB2347" w:rsidR="00C36189" w:rsidRDefault="00C36189" w:rsidP="00C361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618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8529D8" wp14:editId="44A30F25">
            <wp:extent cx="4525006" cy="914528"/>
            <wp:effectExtent l="0" t="0" r="0" b="0"/>
            <wp:docPr id="510994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4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97AE" w14:textId="770D6E82" w:rsidR="00FE18A6" w:rsidRPr="00FE18A6" w:rsidRDefault="00FE18A6" w:rsidP="00FE18A6">
      <w:pPr>
        <w:jc w:val="both"/>
        <w:rPr>
          <w:lang w:val="es-ES"/>
        </w:rPr>
      </w:pPr>
    </w:p>
    <w:sectPr w:rsidR="00FE18A6" w:rsidRPr="00FE18A6" w:rsidSect="004C4587">
      <w:footerReference w:type="default" r:id="rId15"/>
      <w:type w:val="continuous"/>
      <w:pgSz w:w="11920" w:h="16840"/>
      <w:pgMar w:top="620" w:right="12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FF4A7" w14:textId="77777777" w:rsidR="009D0DF5" w:rsidRDefault="009D0DF5" w:rsidP="005C7F8C">
      <w:pPr>
        <w:spacing w:after="0" w:line="240" w:lineRule="auto"/>
      </w:pPr>
      <w:r>
        <w:separator/>
      </w:r>
    </w:p>
  </w:endnote>
  <w:endnote w:type="continuationSeparator" w:id="0">
    <w:p w14:paraId="6CF01037" w14:textId="77777777" w:rsidR="009D0DF5" w:rsidRDefault="009D0DF5" w:rsidP="005C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6CF5C" w14:textId="77777777" w:rsidR="00B865AC" w:rsidRDefault="00B865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8007F" w14:textId="77777777" w:rsidR="009D0DF5" w:rsidRDefault="009D0DF5" w:rsidP="005C7F8C">
      <w:pPr>
        <w:spacing w:after="0" w:line="240" w:lineRule="auto"/>
      </w:pPr>
      <w:r>
        <w:separator/>
      </w:r>
    </w:p>
  </w:footnote>
  <w:footnote w:type="continuationSeparator" w:id="0">
    <w:p w14:paraId="0916703B" w14:textId="77777777" w:rsidR="009D0DF5" w:rsidRDefault="009D0DF5" w:rsidP="005C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0A2"/>
    <w:multiLevelType w:val="hybridMultilevel"/>
    <w:tmpl w:val="A2169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5F6"/>
    <w:multiLevelType w:val="hybridMultilevel"/>
    <w:tmpl w:val="9A78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ADC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F3F0A"/>
    <w:multiLevelType w:val="multilevel"/>
    <w:tmpl w:val="290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96ED8"/>
    <w:multiLevelType w:val="multilevel"/>
    <w:tmpl w:val="5626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81684"/>
    <w:multiLevelType w:val="hybridMultilevel"/>
    <w:tmpl w:val="FB1C0690"/>
    <w:lvl w:ilvl="0" w:tplc="06929130">
      <w:start w:val="11"/>
      <w:numFmt w:val="decimal"/>
      <w:lvlText w:val="%1"/>
      <w:lvlJc w:val="left"/>
      <w:pPr>
        <w:ind w:left="717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7FD470A4">
      <w:numFmt w:val="bullet"/>
      <w:lvlText w:val="•"/>
      <w:lvlJc w:val="left"/>
      <w:pPr>
        <w:ind w:left="1587" w:hanging="305"/>
      </w:pPr>
      <w:rPr>
        <w:rFonts w:hint="default"/>
        <w:lang w:val="es-ES" w:eastAsia="en-US" w:bidi="ar-SA"/>
      </w:rPr>
    </w:lvl>
    <w:lvl w:ilvl="2" w:tplc="BB7E88D0">
      <w:numFmt w:val="bullet"/>
      <w:lvlText w:val="•"/>
      <w:lvlJc w:val="left"/>
      <w:pPr>
        <w:ind w:left="2454" w:hanging="305"/>
      </w:pPr>
      <w:rPr>
        <w:rFonts w:hint="default"/>
        <w:lang w:val="es-ES" w:eastAsia="en-US" w:bidi="ar-SA"/>
      </w:rPr>
    </w:lvl>
    <w:lvl w:ilvl="3" w:tplc="05864312">
      <w:numFmt w:val="bullet"/>
      <w:lvlText w:val="•"/>
      <w:lvlJc w:val="left"/>
      <w:pPr>
        <w:ind w:left="3321" w:hanging="305"/>
      </w:pPr>
      <w:rPr>
        <w:rFonts w:hint="default"/>
        <w:lang w:val="es-ES" w:eastAsia="en-US" w:bidi="ar-SA"/>
      </w:rPr>
    </w:lvl>
    <w:lvl w:ilvl="4" w:tplc="7B502E1E">
      <w:numFmt w:val="bullet"/>
      <w:lvlText w:val="•"/>
      <w:lvlJc w:val="left"/>
      <w:pPr>
        <w:ind w:left="4188" w:hanging="305"/>
      </w:pPr>
      <w:rPr>
        <w:rFonts w:hint="default"/>
        <w:lang w:val="es-ES" w:eastAsia="en-US" w:bidi="ar-SA"/>
      </w:rPr>
    </w:lvl>
    <w:lvl w:ilvl="5" w:tplc="7BA28ADC">
      <w:numFmt w:val="bullet"/>
      <w:lvlText w:val="•"/>
      <w:lvlJc w:val="left"/>
      <w:pPr>
        <w:ind w:left="5056" w:hanging="305"/>
      </w:pPr>
      <w:rPr>
        <w:rFonts w:hint="default"/>
        <w:lang w:val="es-ES" w:eastAsia="en-US" w:bidi="ar-SA"/>
      </w:rPr>
    </w:lvl>
    <w:lvl w:ilvl="6" w:tplc="A32A1672">
      <w:numFmt w:val="bullet"/>
      <w:lvlText w:val="•"/>
      <w:lvlJc w:val="left"/>
      <w:pPr>
        <w:ind w:left="5923" w:hanging="305"/>
      </w:pPr>
      <w:rPr>
        <w:rFonts w:hint="default"/>
        <w:lang w:val="es-ES" w:eastAsia="en-US" w:bidi="ar-SA"/>
      </w:rPr>
    </w:lvl>
    <w:lvl w:ilvl="7" w:tplc="6C5A51F4">
      <w:numFmt w:val="bullet"/>
      <w:lvlText w:val="•"/>
      <w:lvlJc w:val="left"/>
      <w:pPr>
        <w:ind w:left="6790" w:hanging="305"/>
      </w:pPr>
      <w:rPr>
        <w:rFonts w:hint="default"/>
        <w:lang w:val="es-ES" w:eastAsia="en-US" w:bidi="ar-SA"/>
      </w:rPr>
    </w:lvl>
    <w:lvl w:ilvl="8" w:tplc="7A40715E">
      <w:numFmt w:val="bullet"/>
      <w:lvlText w:val="•"/>
      <w:lvlJc w:val="left"/>
      <w:pPr>
        <w:ind w:left="7657" w:hanging="305"/>
      </w:pPr>
      <w:rPr>
        <w:rFonts w:hint="default"/>
        <w:lang w:val="es-ES" w:eastAsia="en-US" w:bidi="ar-SA"/>
      </w:rPr>
    </w:lvl>
  </w:abstractNum>
  <w:abstractNum w:abstractNumId="6" w15:restartNumberingAfterBreak="0">
    <w:nsid w:val="27297D78"/>
    <w:multiLevelType w:val="hybridMultilevel"/>
    <w:tmpl w:val="74346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56077"/>
    <w:multiLevelType w:val="multilevel"/>
    <w:tmpl w:val="FF2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15AA7"/>
    <w:multiLevelType w:val="hybridMultilevel"/>
    <w:tmpl w:val="F23EB8AC"/>
    <w:lvl w:ilvl="0" w:tplc="359AA6E0">
      <w:start w:val="1"/>
      <w:numFmt w:val="decimal"/>
      <w:lvlText w:val="%1"/>
      <w:lvlJc w:val="left"/>
      <w:pPr>
        <w:ind w:left="204" w:hanging="1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6818DAA2">
      <w:numFmt w:val="bullet"/>
      <w:lvlText w:val="•"/>
      <w:lvlJc w:val="left"/>
      <w:pPr>
        <w:ind w:left="1087" w:hanging="185"/>
      </w:pPr>
      <w:rPr>
        <w:rFonts w:hint="default"/>
        <w:lang w:val="es-ES" w:eastAsia="en-US" w:bidi="ar-SA"/>
      </w:rPr>
    </w:lvl>
    <w:lvl w:ilvl="2" w:tplc="F6D26AE2">
      <w:numFmt w:val="bullet"/>
      <w:lvlText w:val="•"/>
      <w:lvlJc w:val="left"/>
      <w:pPr>
        <w:ind w:left="1975" w:hanging="185"/>
      </w:pPr>
      <w:rPr>
        <w:rFonts w:hint="default"/>
        <w:lang w:val="es-ES" w:eastAsia="en-US" w:bidi="ar-SA"/>
      </w:rPr>
    </w:lvl>
    <w:lvl w:ilvl="3" w:tplc="E74021F4">
      <w:numFmt w:val="bullet"/>
      <w:lvlText w:val="•"/>
      <w:lvlJc w:val="left"/>
      <w:pPr>
        <w:ind w:left="2862" w:hanging="185"/>
      </w:pPr>
      <w:rPr>
        <w:rFonts w:hint="default"/>
        <w:lang w:val="es-ES" w:eastAsia="en-US" w:bidi="ar-SA"/>
      </w:rPr>
    </w:lvl>
    <w:lvl w:ilvl="4" w:tplc="FE2EDF02">
      <w:numFmt w:val="bullet"/>
      <w:lvlText w:val="•"/>
      <w:lvlJc w:val="left"/>
      <w:pPr>
        <w:ind w:left="3750" w:hanging="185"/>
      </w:pPr>
      <w:rPr>
        <w:rFonts w:hint="default"/>
        <w:lang w:val="es-ES" w:eastAsia="en-US" w:bidi="ar-SA"/>
      </w:rPr>
    </w:lvl>
    <w:lvl w:ilvl="5" w:tplc="122451A6">
      <w:numFmt w:val="bullet"/>
      <w:lvlText w:val="•"/>
      <w:lvlJc w:val="left"/>
      <w:pPr>
        <w:ind w:left="4637" w:hanging="185"/>
      </w:pPr>
      <w:rPr>
        <w:rFonts w:hint="default"/>
        <w:lang w:val="es-ES" w:eastAsia="en-US" w:bidi="ar-SA"/>
      </w:rPr>
    </w:lvl>
    <w:lvl w:ilvl="6" w:tplc="BBEE40CA">
      <w:numFmt w:val="bullet"/>
      <w:lvlText w:val="•"/>
      <w:lvlJc w:val="left"/>
      <w:pPr>
        <w:ind w:left="5525" w:hanging="185"/>
      </w:pPr>
      <w:rPr>
        <w:rFonts w:hint="default"/>
        <w:lang w:val="es-ES" w:eastAsia="en-US" w:bidi="ar-SA"/>
      </w:rPr>
    </w:lvl>
    <w:lvl w:ilvl="7" w:tplc="EAA2C7FC">
      <w:numFmt w:val="bullet"/>
      <w:lvlText w:val="•"/>
      <w:lvlJc w:val="left"/>
      <w:pPr>
        <w:ind w:left="6412" w:hanging="185"/>
      </w:pPr>
      <w:rPr>
        <w:rFonts w:hint="default"/>
        <w:lang w:val="es-ES" w:eastAsia="en-US" w:bidi="ar-SA"/>
      </w:rPr>
    </w:lvl>
    <w:lvl w:ilvl="8" w:tplc="B4E436C4">
      <w:numFmt w:val="bullet"/>
      <w:lvlText w:val="•"/>
      <w:lvlJc w:val="left"/>
      <w:pPr>
        <w:ind w:left="7300" w:hanging="185"/>
      </w:pPr>
      <w:rPr>
        <w:rFonts w:hint="default"/>
        <w:lang w:val="es-ES" w:eastAsia="en-US" w:bidi="ar-SA"/>
      </w:rPr>
    </w:lvl>
  </w:abstractNum>
  <w:abstractNum w:abstractNumId="9" w15:restartNumberingAfterBreak="0">
    <w:nsid w:val="2B0069BB"/>
    <w:multiLevelType w:val="hybridMultilevel"/>
    <w:tmpl w:val="E9B0B822"/>
    <w:lvl w:ilvl="0" w:tplc="9A367902">
      <w:start w:val="7"/>
      <w:numFmt w:val="decimal"/>
      <w:lvlText w:val="%1"/>
      <w:lvlJc w:val="left"/>
      <w:pPr>
        <w:ind w:left="388" w:hanging="1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B17A0274">
      <w:numFmt w:val="bullet"/>
      <w:lvlText w:val="•"/>
      <w:lvlJc w:val="left"/>
      <w:pPr>
        <w:ind w:left="1249" w:hanging="185"/>
      </w:pPr>
      <w:rPr>
        <w:rFonts w:hint="default"/>
        <w:lang w:val="es-ES" w:eastAsia="en-US" w:bidi="ar-SA"/>
      </w:rPr>
    </w:lvl>
    <w:lvl w:ilvl="2" w:tplc="7904FA9A">
      <w:numFmt w:val="bullet"/>
      <w:lvlText w:val="•"/>
      <w:lvlJc w:val="left"/>
      <w:pPr>
        <w:ind w:left="2119" w:hanging="185"/>
      </w:pPr>
      <w:rPr>
        <w:rFonts w:hint="default"/>
        <w:lang w:val="es-ES" w:eastAsia="en-US" w:bidi="ar-SA"/>
      </w:rPr>
    </w:lvl>
    <w:lvl w:ilvl="3" w:tplc="7E6A0F44">
      <w:numFmt w:val="bullet"/>
      <w:lvlText w:val="•"/>
      <w:lvlJc w:val="left"/>
      <w:pPr>
        <w:ind w:left="2988" w:hanging="185"/>
      </w:pPr>
      <w:rPr>
        <w:rFonts w:hint="default"/>
        <w:lang w:val="es-ES" w:eastAsia="en-US" w:bidi="ar-SA"/>
      </w:rPr>
    </w:lvl>
    <w:lvl w:ilvl="4" w:tplc="E44CD76A">
      <w:numFmt w:val="bullet"/>
      <w:lvlText w:val="•"/>
      <w:lvlJc w:val="left"/>
      <w:pPr>
        <w:ind w:left="3858" w:hanging="185"/>
      </w:pPr>
      <w:rPr>
        <w:rFonts w:hint="default"/>
        <w:lang w:val="es-ES" w:eastAsia="en-US" w:bidi="ar-SA"/>
      </w:rPr>
    </w:lvl>
    <w:lvl w:ilvl="5" w:tplc="9B0A43A0">
      <w:numFmt w:val="bullet"/>
      <w:lvlText w:val="•"/>
      <w:lvlJc w:val="left"/>
      <w:pPr>
        <w:ind w:left="4727" w:hanging="185"/>
      </w:pPr>
      <w:rPr>
        <w:rFonts w:hint="default"/>
        <w:lang w:val="es-ES" w:eastAsia="en-US" w:bidi="ar-SA"/>
      </w:rPr>
    </w:lvl>
    <w:lvl w:ilvl="6" w:tplc="AD4EF880">
      <w:numFmt w:val="bullet"/>
      <w:lvlText w:val="•"/>
      <w:lvlJc w:val="left"/>
      <w:pPr>
        <w:ind w:left="5597" w:hanging="185"/>
      </w:pPr>
      <w:rPr>
        <w:rFonts w:hint="default"/>
        <w:lang w:val="es-ES" w:eastAsia="en-US" w:bidi="ar-SA"/>
      </w:rPr>
    </w:lvl>
    <w:lvl w:ilvl="7" w:tplc="FF3E70A8">
      <w:numFmt w:val="bullet"/>
      <w:lvlText w:val="•"/>
      <w:lvlJc w:val="left"/>
      <w:pPr>
        <w:ind w:left="6466" w:hanging="185"/>
      </w:pPr>
      <w:rPr>
        <w:rFonts w:hint="default"/>
        <w:lang w:val="es-ES" w:eastAsia="en-US" w:bidi="ar-SA"/>
      </w:rPr>
    </w:lvl>
    <w:lvl w:ilvl="8" w:tplc="7F708A58">
      <w:numFmt w:val="bullet"/>
      <w:lvlText w:val="•"/>
      <w:lvlJc w:val="left"/>
      <w:pPr>
        <w:ind w:left="7336" w:hanging="185"/>
      </w:pPr>
      <w:rPr>
        <w:rFonts w:hint="default"/>
        <w:lang w:val="es-ES" w:eastAsia="en-US" w:bidi="ar-SA"/>
      </w:rPr>
    </w:lvl>
  </w:abstractNum>
  <w:abstractNum w:abstractNumId="10" w15:restartNumberingAfterBreak="0">
    <w:nsid w:val="2B1A4B1B"/>
    <w:multiLevelType w:val="hybridMultilevel"/>
    <w:tmpl w:val="76529E8A"/>
    <w:lvl w:ilvl="0" w:tplc="B4E42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60C1"/>
    <w:multiLevelType w:val="multilevel"/>
    <w:tmpl w:val="44EE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25B5B"/>
    <w:multiLevelType w:val="hybridMultilevel"/>
    <w:tmpl w:val="F7842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CF1"/>
    <w:multiLevelType w:val="hybridMultilevel"/>
    <w:tmpl w:val="E3E8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43C2B"/>
    <w:multiLevelType w:val="multilevel"/>
    <w:tmpl w:val="ED76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52AFC"/>
    <w:multiLevelType w:val="hybridMultilevel"/>
    <w:tmpl w:val="9FAE5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30AA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45C92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94531"/>
    <w:multiLevelType w:val="hybridMultilevel"/>
    <w:tmpl w:val="76D2C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535C"/>
    <w:multiLevelType w:val="hybridMultilevel"/>
    <w:tmpl w:val="6A9ED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F05B8"/>
    <w:multiLevelType w:val="hybridMultilevel"/>
    <w:tmpl w:val="46EAD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16878"/>
    <w:multiLevelType w:val="multilevel"/>
    <w:tmpl w:val="2C2A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F1F2E"/>
    <w:multiLevelType w:val="hybridMultilevel"/>
    <w:tmpl w:val="C804D07A"/>
    <w:lvl w:ilvl="0" w:tplc="717C19CA">
      <w:start w:val="4"/>
      <w:numFmt w:val="decimal"/>
      <w:lvlText w:val="%1"/>
      <w:lvlJc w:val="left"/>
      <w:pPr>
        <w:ind w:left="204" w:hanging="1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D4CC537E">
      <w:numFmt w:val="bullet"/>
      <w:lvlText w:val="•"/>
      <w:lvlJc w:val="left"/>
      <w:pPr>
        <w:ind w:left="1087" w:hanging="185"/>
      </w:pPr>
      <w:rPr>
        <w:rFonts w:hint="default"/>
        <w:lang w:val="es-ES" w:eastAsia="en-US" w:bidi="ar-SA"/>
      </w:rPr>
    </w:lvl>
    <w:lvl w:ilvl="2" w:tplc="6C427CF8">
      <w:numFmt w:val="bullet"/>
      <w:lvlText w:val="•"/>
      <w:lvlJc w:val="left"/>
      <w:pPr>
        <w:ind w:left="1975" w:hanging="185"/>
      </w:pPr>
      <w:rPr>
        <w:rFonts w:hint="default"/>
        <w:lang w:val="es-ES" w:eastAsia="en-US" w:bidi="ar-SA"/>
      </w:rPr>
    </w:lvl>
    <w:lvl w:ilvl="3" w:tplc="D0642A50">
      <w:numFmt w:val="bullet"/>
      <w:lvlText w:val="•"/>
      <w:lvlJc w:val="left"/>
      <w:pPr>
        <w:ind w:left="2862" w:hanging="185"/>
      </w:pPr>
      <w:rPr>
        <w:rFonts w:hint="default"/>
        <w:lang w:val="es-ES" w:eastAsia="en-US" w:bidi="ar-SA"/>
      </w:rPr>
    </w:lvl>
    <w:lvl w:ilvl="4" w:tplc="C2B89424">
      <w:numFmt w:val="bullet"/>
      <w:lvlText w:val="•"/>
      <w:lvlJc w:val="left"/>
      <w:pPr>
        <w:ind w:left="3750" w:hanging="185"/>
      </w:pPr>
      <w:rPr>
        <w:rFonts w:hint="default"/>
        <w:lang w:val="es-ES" w:eastAsia="en-US" w:bidi="ar-SA"/>
      </w:rPr>
    </w:lvl>
    <w:lvl w:ilvl="5" w:tplc="BBAE72D2">
      <w:numFmt w:val="bullet"/>
      <w:lvlText w:val="•"/>
      <w:lvlJc w:val="left"/>
      <w:pPr>
        <w:ind w:left="4637" w:hanging="185"/>
      </w:pPr>
      <w:rPr>
        <w:rFonts w:hint="default"/>
        <w:lang w:val="es-ES" w:eastAsia="en-US" w:bidi="ar-SA"/>
      </w:rPr>
    </w:lvl>
    <w:lvl w:ilvl="6" w:tplc="494427FC">
      <w:numFmt w:val="bullet"/>
      <w:lvlText w:val="•"/>
      <w:lvlJc w:val="left"/>
      <w:pPr>
        <w:ind w:left="5525" w:hanging="185"/>
      </w:pPr>
      <w:rPr>
        <w:rFonts w:hint="default"/>
        <w:lang w:val="es-ES" w:eastAsia="en-US" w:bidi="ar-SA"/>
      </w:rPr>
    </w:lvl>
    <w:lvl w:ilvl="7" w:tplc="3C3AEBF8">
      <w:numFmt w:val="bullet"/>
      <w:lvlText w:val="•"/>
      <w:lvlJc w:val="left"/>
      <w:pPr>
        <w:ind w:left="6412" w:hanging="185"/>
      </w:pPr>
      <w:rPr>
        <w:rFonts w:hint="default"/>
        <w:lang w:val="es-ES" w:eastAsia="en-US" w:bidi="ar-SA"/>
      </w:rPr>
    </w:lvl>
    <w:lvl w:ilvl="8" w:tplc="516E7278">
      <w:numFmt w:val="bullet"/>
      <w:lvlText w:val="•"/>
      <w:lvlJc w:val="left"/>
      <w:pPr>
        <w:ind w:left="7300" w:hanging="185"/>
      </w:pPr>
      <w:rPr>
        <w:rFonts w:hint="default"/>
        <w:lang w:val="es-ES" w:eastAsia="en-US" w:bidi="ar-SA"/>
      </w:rPr>
    </w:lvl>
  </w:abstractNum>
  <w:abstractNum w:abstractNumId="23" w15:restartNumberingAfterBreak="0">
    <w:nsid w:val="599B62A4"/>
    <w:multiLevelType w:val="hybridMultilevel"/>
    <w:tmpl w:val="DE68DA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D87A25"/>
    <w:multiLevelType w:val="hybridMultilevel"/>
    <w:tmpl w:val="582AD9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83DDE"/>
    <w:multiLevelType w:val="hybridMultilevel"/>
    <w:tmpl w:val="BB8466F2"/>
    <w:lvl w:ilvl="0" w:tplc="15A2652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2436"/>
    <w:multiLevelType w:val="hybridMultilevel"/>
    <w:tmpl w:val="7434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15B0"/>
    <w:multiLevelType w:val="hybridMultilevel"/>
    <w:tmpl w:val="5B36A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57504"/>
    <w:multiLevelType w:val="multilevel"/>
    <w:tmpl w:val="EE1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770BD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815AB4"/>
    <w:multiLevelType w:val="hybridMultilevel"/>
    <w:tmpl w:val="C8367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7EA3"/>
    <w:multiLevelType w:val="multilevel"/>
    <w:tmpl w:val="0A16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104389">
    <w:abstractNumId w:val="20"/>
  </w:num>
  <w:num w:numId="2" w16cid:durableId="382565653">
    <w:abstractNumId w:val="10"/>
  </w:num>
  <w:num w:numId="3" w16cid:durableId="1547251379">
    <w:abstractNumId w:val="12"/>
  </w:num>
  <w:num w:numId="4" w16cid:durableId="1871911872">
    <w:abstractNumId w:val="13"/>
  </w:num>
  <w:num w:numId="5" w16cid:durableId="2001611630">
    <w:abstractNumId w:val="24"/>
  </w:num>
  <w:num w:numId="6" w16cid:durableId="1174304474">
    <w:abstractNumId w:val="18"/>
  </w:num>
  <w:num w:numId="7" w16cid:durableId="1597328484">
    <w:abstractNumId w:val="27"/>
  </w:num>
  <w:num w:numId="8" w16cid:durableId="1733889269">
    <w:abstractNumId w:val="15"/>
  </w:num>
  <w:num w:numId="9" w16cid:durableId="769280408">
    <w:abstractNumId w:val="1"/>
  </w:num>
  <w:num w:numId="10" w16cid:durableId="287860265">
    <w:abstractNumId w:val="25"/>
  </w:num>
  <w:num w:numId="11" w16cid:durableId="2089687006">
    <w:abstractNumId w:val="23"/>
  </w:num>
  <w:num w:numId="12" w16cid:durableId="1198397799">
    <w:abstractNumId w:val="31"/>
  </w:num>
  <w:num w:numId="13" w16cid:durableId="189074848">
    <w:abstractNumId w:val="21"/>
  </w:num>
  <w:num w:numId="14" w16cid:durableId="1104151358">
    <w:abstractNumId w:val="17"/>
  </w:num>
  <w:num w:numId="15" w16cid:durableId="883715918">
    <w:abstractNumId w:val="16"/>
  </w:num>
  <w:num w:numId="16" w16cid:durableId="946231551">
    <w:abstractNumId w:val="29"/>
  </w:num>
  <w:num w:numId="17" w16cid:durableId="1290744585">
    <w:abstractNumId w:val="2"/>
  </w:num>
  <w:num w:numId="18" w16cid:durableId="129249196">
    <w:abstractNumId w:val="14"/>
  </w:num>
  <w:num w:numId="19" w16cid:durableId="700323321">
    <w:abstractNumId w:val="11"/>
  </w:num>
  <w:num w:numId="20" w16cid:durableId="161969653">
    <w:abstractNumId w:val="5"/>
  </w:num>
  <w:num w:numId="21" w16cid:durableId="322010992">
    <w:abstractNumId w:val="9"/>
  </w:num>
  <w:num w:numId="22" w16cid:durableId="1645425171">
    <w:abstractNumId w:val="22"/>
  </w:num>
  <w:num w:numId="23" w16cid:durableId="357703719">
    <w:abstractNumId w:val="8"/>
  </w:num>
  <w:num w:numId="24" w16cid:durableId="458109939">
    <w:abstractNumId w:val="4"/>
  </w:num>
  <w:num w:numId="25" w16cid:durableId="1704477280">
    <w:abstractNumId w:val="3"/>
  </w:num>
  <w:num w:numId="26" w16cid:durableId="871379425">
    <w:abstractNumId w:val="26"/>
  </w:num>
  <w:num w:numId="27" w16cid:durableId="584193494">
    <w:abstractNumId w:val="30"/>
  </w:num>
  <w:num w:numId="28" w16cid:durableId="1215970534">
    <w:abstractNumId w:val="6"/>
  </w:num>
  <w:num w:numId="29" w16cid:durableId="1878617141">
    <w:abstractNumId w:val="0"/>
  </w:num>
  <w:num w:numId="30" w16cid:durableId="491409837">
    <w:abstractNumId w:val="7"/>
  </w:num>
  <w:num w:numId="31" w16cid:durableId="1952977553">
    <w:abstractNumId w:val="28"/>
  </w:num>
  <w:num w:numId="32" w16cid:durableId="822818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85"/>
    <w:rsid w:val="00016172"/>
    <w:rsid w:val="0006757B"/>
    <w:rsid w:val="0007001F"/>
    <w:rsid w:val="000773C5"/>
    <w:rsid w:val="000918AF"/>
    <w:rsid w:val="000B5CD9"/>
    <w:rsid w:val="000C5804"/>
    <w:rsid w:val="000D0029"/>
    <w:rsid w:val="000D2B4F"/>
    <w:rsid w:val="000E082C"/>
    <w:rsid w:val="000F5BEE"/>
    <w:rsid w:val="00153C2E"/>
    <w:rsid w:val="001713EF"/>
    <w:rsid w:val="00176218"/>
    <w:rsid w:val="00190469"/>
    <w:rsid w:val="001B276C"/>
    <w:rsid w:val="001B39BA"/>
    <w:rsid w:val="001C7433"/>
    <w:rsid w:val="001D09AB"/>
    <w:rsid w:val="001E08DF"/>
    <w:rsid w:val="001E7622"/>
    <w:rsid w:val="001F093A"/>
    <w:rsid w:val="001F2B49"/>
    <w:rsid w:val="002000F2"/>
    <w:rsid w:val="002048CB"/>
    <w:rsid w:val="002231E7"/>
    <w:rsid w:val="00256696"/>
    <w:rsid w:val="00263AE6"/>
    <w:rsid w:val="0026599D"/>
    <w:rsid w:val="00266073"/>
    <w:rsid w:val="00267066"/>
    <w:rsid w:val="00276935"/>
    <w:rsid w:val="002842DE"/>
    <w:rsid w:val="00285947"/>
    <w:rsid w:val="002B62D5"/>
    <w:rsid w:val="002B63B6"/>
    <w:rsid w:val="002E6057"/>
    <w:rsid w:val="002F49E1"/>
    <w:rsid w:val="00311A1C"/>
    <w:rsid w:val="003342C1"/>
    <w:rsid w:val="00335AE2"/>
    <w:rsid w:val="00352B19"/>
    <w:rsid w:val="00361F88"/>
    <w:rsid w:val="003711AA"/>
    <w:rsid w:val="003A452A"/>
    <w:rsid w:val="003C48C2"/>
    <w:rsid w:val="003C5289"/>
    <w:rsid w:val="003D077A"/>
    <w:rsid w:val="003D193D"/>
    <w:rsid w:val="003D3EC6"/>
    <w:rsid w:val="003E00E8"/>
    <w:rsid w:val="0042455E"/>
    <w:rsid w:val="0042681C"/>
    <w:rsid w:val="00433493"/>
    <w:rsid w:val="00453730"/>
    <w:rsid w:val="00460659"/>
    <w:rsid w:val="00462706"/>
    <w:rsid w:val="00463484"/>
    <w:rsid w:val="00470E23"/>
    <w:rsid w:val="004848F7"/>
    <w:rsid w:val="004C4587"/>
    <w:rsid w:val="004C624C"/>
    <w:rsid w:val="00512A0F"/>
    <w:rsid w:val="00517D70"/>
    <w:rsid w:val="00537F0A"/>
    <w:rsid w:val="00590CEE"/>
    <w:rsid w:val="005A4026"/>
    <w:rsid w:val="005C7F8C"/>
    <w:rsid w:val="005E4412"/>
    <w:rsid w:val="005E4601"/>
    <w:rsid w:val="005F0385"/>
    <w:rsid w:val="00602013"/>
    <w:rsid w:val="00625C6E"/>
    <w:rsid w:val="00671C5C"/>
    <w:rsid w:val="00675FE9"/>
    <w:rsid w:val="006B0D1D"/>
    <w:rsid w:val="006C37D8"/>
    <w:rsid w:val="006D24F2"/>
    <w:rsid w:val="006D6988"/>
    <w:rsid w:val="006E529C"/>
    <w:rsid w:val="0071220E"/>
    <w:rsid w:val="007141CE"/>
    <w:rsid w:val="00717227"/>
    <w:rsid w:val="00734566"/>
    <w:rsid w:val="007731B8"/>
    <w:rsid w:val="007927ED"/>
    <w:rsid w:val="007A1FA0"/>
    <w:rsid w:val="007D3026"/>
    <w:rsid w:val="007F156E"/>
    <w:rsid w:val="0080355D"/>
    <w:rsid w:val="00807A2C"/>
    <w:rsid w:val="00826F89"/>
    <w:rsid w:val="00840E04"/>
    <w:rsid w:val="008433F4"/>
    <w:rsid w:val="00855018"/>
    <w:rsid w:val="00864906"/>
    <w:rsid w:val="00871997"/>
    <w:rsid w:val="008731D3"/>
    <w:rsid w:val="00887786"/>
    <w:rsid w:val="008A3BB0"/>
    <w:rsid w:val="008D6FF3"/>
    <w:rsid w:val="009037E9"/>
    <w:rsid w:val="009105D2"/>
    <w:rsid w:val="00917221"/>
    <w:rsid w:val="009316E2"/>
    <w:rsid w:val="00960DF5"/>
    <w:rsid w:val="0097195D"/>
    <w:rsid w:val="00976CE1"/>
    <w:rsid w:val="009816F2"/>
    <w:rsid w:val="00994517"/>
    <w:rsid w:val="009B265E"/>
    <w:rsid w:val="009B620E"/>
    <w:rsid w:val="009C726C"/>
    <w:rsid w:val="009D0DF5"/>
    <w:rsid w:val="009D7FA3"/>
    <w:rsid w:val="009E0AE9"/>
    <w:rsid w:val="009E1F91"/>
    <w:rsid w:val="009E6FD3"/>
    <w:rsid w:val="009F6DFC"/>
    <w:rsid w:val="00A002CC"/>
    <w:rsid w:val="00A105AC"/>
    <w:rsid w:val="00A27A5C"/>
    <w:rsid w:val="00A41849"/>
    <w:rsid w:val="00A52A68"/>
    <w:rsid w:val="00A840AE"/>
    <w:rsid w:val="00A93F0B"/>
    <w:rsid w:val="00AA3239"/>
    <w:rsid w:val="00AB4F04"/>
    <w:rsid w:val="00AC4274"/>
    <w:rsid w:val="00AD4931"/>
    <w:rsid w:val="00AE5731"/>
    <w:rsid w:val="00B30D28"/>
    <w:rsid w:val="00B416E3"/>
    <w:rsid w:val="00B57407"/>
    <w:rsid w:val="00B60864"/>
    <w:rsid w:val="00B6317E"/>
    <w:rsid w:val="00B64D03"/>
    <w:rsid w:val="00B71AFF"/>
    <w:rsid w:val="00B7783C"/>
    <w:rsid w:val="00B852CB"/>
    <w:rsid w:val="00B865AC"/>
    <w:rsid w:val="00BC07CB"/>
    <w:rsid w:val="00BC67E2"/>
    <w:rsid w:val="00BD13D9"/>
    <w:rsid w:val="00BE69E3"/>
    <w:rsid w:val="00BE7DC3"/>
    <w:rsid w:val="00BF0131"/>
    <w:rsid w:val="00C00346"/>
    <w:rsid w:val="00C36189"/>
    <w:rsid w:val="00C37F70"/>
    <w:rsid w:val="00C40F0D"/>
    <w:rsid w:val="00C4615B"/>
    <w:rsid w:val="00C52377"/>
    <w:rsid w:val="00C57B5D"/>
    <w:rsid w:val="00C80F89"/>
    <w:rsid w:val="00CB4338"/>
    <w:rsid w:val="00CC24E9"/>
    <w:rsid w:val="00CD4D31"/>
    <w:rsid w:val="00CF23D2"/>
    <w:rsid w:val="00CF6689"/>
    <w:rsid w:val="00D0095F"/>
    <w:rsid w:val="00D018C6"/>
    <w:rsid w:val="00D063A5"/>
    <w:rsid w:val="00D0791E"/>
    <w:rsid w:val="00D20140"/>
    <w:rsid w:val="00D336CC"/>
    <w:rsid w:val="00D45842"/>
    <w:rsid w:val="00D618E7"/>
    <w:rsid w:val="00D65F59"/>
    <w:rsid w:val="00D83ADC"/>
    <w:rsid w:val="00DC7DCE"/>
    <w:rsid w:val="00DD3A0E"/>
    <w:rsid w:val="00E07C96"/>
    <w:rsid w:val="00E13AB8"/>
    <w:rsid w:val="00E1561A"/>
    <w:rsid w:val="00E24B76"/>
    <w:rsid w:val="00E42908"/>
    <w:rsid w:val="00E65E68"/>
    <w:rsid w:val="00E70A5F"/>
    <w:rsid w:val="00E86AC6"/>
    <w:rsid w:val="00EA6583"/>
    <w:rsid w:val="00EB54C6"/>
    <w:rsid w:val="00EC5681"/>
    <w:rsid w:val="00EF4CAF"/>
    <w:rsid w:val="00F20783"/>
    <w:rsid w:val="00F20C09"/>
    <w:rsid w:val="00F26B24"/>
    <w:rsid w:val="00F42AB0"/>
    <w:rsid w:val="00F42D9F"/>
    <w:rsid w:val="00F45BB5"/>
    <w:rsid w:val="00F46178"/>
    <w:rsid w:val="00F62499"/>
    <w:rsid w:val="00F751B2"/>
    <w:rsid w:val="00FA018C"/>
    <w:rsid w:val="00FC2228"/>
    <w:rsid w:val="00FE18A6"/>
    <w:rsid w:val="04E405F5"/>
    <w:rsid w:val="412868DC"/>
    <w:rsid w:val="6249AE30"/>
    <w:rsid w:val="64646251"/>
    <w:rsid w:val="69779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B1AAA"/>
  <w15:docId w15:val="{74988D33-AF43-4638-BAA1-51B4195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89"/>
  </w:style>
  <w:style w:type="paragraph" w:styleId="Ttulo1">
    <w:name w:val="heading 1"/>
    <w:basedOn w:val="Normal"/>
    <w:next w:val="Normal"/>
    <w:link w:val="Ttulo1Car"/>
    <w:uiPriority w:val="9"/>
    <w:qFormat/>
    <w:rsid w:val="00675FE9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FE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0C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6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2499"/>
    <w:rPr>
      <w:color w:val="808080"/>
    </w:rPr>
  </w:style>
  <w:style w:type="paragraph" w:styleId="Prrafodelista">
    <w:name w:val="List Paragraph"/>
    <w:basedOn w:val="Normal"/>
    <w:uiPriority w:val="1"/>
    <w:qFormat/>
    <w:rsid w:val="00D063A5"/>
    <w:pPr>
      <w:ind w:left="720"/>
      <w:contextualSpacing/>
    </w:pPr>
  </w:style>
  <w:style w:type="paragraph" w:styleId="Revisin">
    <w:name w:val="Revision"/>
    <w:hidden/>
    <w:uiPriority w:val="99"/>
    <w:semiHidden/>
    <w:rsid w:val="00F751B2"/>
    <w:pPr>
      <w:spacing w:after="0" w:line="240" w:lineRule="auto"/>
    </w:pPr>
  </w:style>
  <w:style w:type="paragraph" w:customStyle="1" w:styleId="paragraph">
    <w:name w:val="paragraph"/>
    <w:basedOn w:val="Normal"/>
    <w:rsid w:val="005C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C7F8C"/>
  </w:style>
  <w:style w:type="character" w:customStyle="1" w:styleId="eop">
    <w:name w:val="eop"/>
    <w:basedOn w:val="Fuentedeprrafopredeter"/>
    <w:rsid w:val="005C7F8C"/>
  </w:style>
  <w:style w:type="paragraph" w:styleId="Encabezado">
    <w:name w:val="header"/>
    <w:basedOn w:val="Normal"/>
    <w:link w:val="EncabezadoCar"/>
    <w:uiPriority w:val="99"/>
    <w:unhideWhenUsed/>
    <w:rsid w:val="005C7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F8C"/>
  </w:style>
  <w:style w:type="paragraph" w:styleId="Piedepgina">
    <w:name w:val="footer"/>
    <w:basedOn w:val="Normal"/>
    <w:link w:val="PiedepginaCar"/>
    <w:uiPriority w:val="99"/>
    <w:unhideWhenUsed/>
    <w:rsid w:val="005C7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F8C"/>
  </w:style>
  <w:style w:type="character" w:customStyle="1" w:styleId="Ttulo1Car">
    <w:name w:val="Título 1 Car"/>
    <w:basedOn w:val="Fuentedeprrafopredeter"/>
    <w:link w:val="Ttulo1"/>
    <w:uiPriority w:val="9"/>
    <w:rsid w:val="00675FE9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5FE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75FE9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E4601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75FE9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75FE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5FE9"/>
    <w:rPr>
      <w:rFonts w:ascii="Times New Roman" w:eastAsiaTheme="majorEastAsia" w:hAnsi="Times New Roman" w:cstheme="majorBidi"/>
      <w:b/>
      <w:sz w:val="24"/>
      <w:szCs w:val="26"/>
    </w:rPr>
  </w:style>
  <w:style w:type="paragraph" w:styleId="Sinespaciado">
    <w:name w:val="No Spacing"/>
    <w:uiPriority w:val="1"/>
    <w:qFormat/>
    <w:rsid w:val="00675F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6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6607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231E7"/>
    <w:rPr>
      <w:color w:val="605E5C"/>
      <w:shd w:val="clear" w:color="auto" w:fill="E1DFDD"/>
    </w:rPr>
  </w:style>
  <w:style w:type="character" w:customStyle="1" w:styleId="katex-mathml">
    <w:name w:val="katex-mathml"/>
    <w:basedOn w:val="Fuentedeprrafopredeter"/>
    <w:rsid w:val="006D24F2"/>
  </w:style>
  <w:style w:type="character" w:customStyle="1" w:styleId="mord">
    <w:name w:val="mord"/>
    <w:basedOn w:val="Fuentedeprrafopredeter"/>
    <w:rsid w:val="006D24F2"/>
  </w:style>
  <w:style w:type="character" w:customStyle="1" w:styleId="mopen">
    <w:name w:val="mopen"/>
    <w:basedOn w:val="Fuentedeprrafopredeter"/>
    <w:rsid w:val="006D24F2"/>
  </w:style>
  <w:style w:type="character" w:customStyle="1" w:styleId="mop">
    <w:name w:val="mop"/>
    <w:basedOn w:val="Fuentedeprrafopredeter"/>
    <w:rsid w:val="006D24F2"/>
  </w:style>
  <w:style w:type="character" w:customStyle="1" w:styleId="mclose">
    <w:name w:val="mclose"/>
    <w:basedOn w:val="Fuentedeprrafopredeter"/>
    <w:rsid w:val="006D24F2"/>
  </w:style>
  <w:style w:type="character" w:styleId="Textoennegrita">
    <w:name w:val="Strong"/>
    <w:basedOn w:val="Fuentedeprrafopredeter"/>
    <w:uiPriority w:val="22"/>
    <w:qFormat/>
    <w:rsid w:val="00D83ADC"/>
    <w:rPr>
      <w:b/>
      <w:bCs/>
    </w:rPr>
  </w:style>
  <w:style w:type="character" w:customStyle="1" w:styleId="citation">
    <w:name w:val="citation"/>
    <w:basedOn w:val="Fuentedeprrafopredeter"/>
    <w:rsid w:val="00960DF5"/>
  </w:style>
  <w:style w:type="table" w:customStyle="1" w:styleId="TableNormal">
    <w:name w:val="Table Normal"/>
    <w:uiPriority w:val="2"/>
    <w:semiHidden/>
    <w:unhideWhenUsed/>
    <w:qFormat/>
    <w:rsid w:val="00803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03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355D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80355D"/>
    <w:pPr>
      <w:widowControl w:val="0"/>
      <w:autoSpaceDE w:val="0"/>
      <w:autoSpaceDN w:val="0"/>
      <w:spacing w:before="90" w:after="0" w:line="274" w:lineRule="exact"/>
      <w:ind w:left="302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80355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0355D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es-ES"/>
    </w:rPr>
  </w:style>
  <w:style w:type="character" w:customStyle="1" w:styleId="mbin">
    <w:name w:val="mbin"/>
    <w:basedOn w:val="Fuentedeprrafopredeter"/>
    <w:rsid w:val="00FE18A6"/>
  </w:style>
  <w:style w:type="character" w:customStyle="1" w:styleId="vlist-s">
    <w:name w:val="vlist-s"/>
    <w:basedOn w:val="Fuentedeprrafopredeter"/>
    <w:rsid w:val="00FE18A6"/>
  </w:style>
  <w:style w:type="character" w:customStyle="1" w:styleId="mrel">
    <w:name w:val="mrel"/>
    <w:basedOn w:val="Fuentedeprrafopredeter"/>
    <w:rsid w:val="00FE18A6"/>
  </w:style>
  <w:style w:type="character" w:customStyle="1" w:styleId="Ttulo4Car">
    <w:name w:val="Título 4 Car"/>
    <w:basedOn w:val="Fuentedeprrafopredeter"/>
    <w:link w:val="Ttulo4"/>
    <w:uiPriority w:val="9"/>
    <w:semiHidden/>
    <w:rsid w:val="00BE69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0C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8DFBD2540254787BDBA9EC73E7C99" ma:contentTypeVersion="2" ma:contentTypeDescription="Create a new document." ma:contentTypeScope="" ma:versionID="bd6bba58791cdd1fa55e301627adbecf">
  <xsd:schema xmlns:xsd="http://www.w3.org/2001/XMLSchema" xmlns:xs="http://www.w3.org/2001/XMLSchema" xmlns:p="http://schemas.microsoft.com/office/2006/metadata/properties" xmlns:ns3="f282e656-baaa-400e-84a9-8c10ec527687" targetNamespace="http://schemas.microsoft.com/office/2006/metadata/properties" ma:root="true" ma:fieldsID="ab3387c918ffca18b92c70ef05fd69b9" ns3:_="">
    <xsd:import namespace="f282e656-baaa-400e-84a9-8c10ec527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e656-baaa-400e-84a9-8c10ec527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BCC1C-D5EF-4DDA-9FF0-27EEEF3D0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F3A3A-811F-4628-9215-946675E2D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D0272-6E7C-4EDD-B0B6-7BF0B8872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76FE8-3F37-400B-BA24-71138195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2e656-baaa-400e-84a9-8c10ec527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43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    //Escuela Superior de Computo (ESCOM)</vt:lpstr>
      <vt:lpstr>    Instituto Politécnico Nacional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Diseño de una jerarquía de clases basada en la clase de figura</vt:lpstr>
      <vt:lpstr>        Descripción general de la tarea</vt:lpstr>
      <vt:lpstr>        Instrucciones detalladas</vt:lpstr>
      <vt:lpstr>        Envío</vt:lpstr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OLIVARES CRUZ</dc:creator>
  <cp:keywords/>
  <dc:description/>
  <cp:lastModifiedBy>Abraham Cruz</cp:lastModifiedBy>
  <cp:revision>9</cp:revision>
  <cp:lastPrinted>2024-05-28T06:40:00Z</cp:lastPrinted>
  <dcterms:created xsi:type="dcterms:W3CDTF">2024-03-06T04:34:00Z</dcterms:created>
  <dcterms:modified xsi:type="dcterms:W3CDTF">2024-05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8DFBD2540254787BDBA9EC73E7C99</vt:lpwstr>
  </property>
</Properties>
</file>